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2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Грузоподъемное оборудование, краны, 19 позиц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117 359.9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3.2022 12:00:00 ⇆ 19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25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шкин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6280372647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7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уругов Александр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15007456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7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вров Викто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017329355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5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Почетовский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32651268001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4:3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Головачев Андре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768200800003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4:4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шкин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 11:47:52.16073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52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 09:57:17.70486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4:45:29.46346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четовский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520.8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3:54:34.60429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7:24:48.73799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ышкин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6530 Курская область, г. Щигры, ул Лазарева, дом 7д, кв 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